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9BB13" w14:textId="5A067A3E" w:rsidR="006414EF" w:rsidRPr="00EB09AC" w:rsidRDefault="006414EF" w:rsidP="006414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9AC"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dzieci </w:t>
      </w:r>
      <w:r w:rsidR="00C25C66" w:rsidRPr="00EB09AC">
        <w:rPr>
          <w:rFonts w:ascii="Times New Roman" w:hAnsi="Times New Roman" w:cs="Times New Roman"/>
          <w:b/>
          <w:bCs/>
          <w:sz w:val="24"/>
          <w:szCs w:val="24"/>
        </w:rPr>
        <w:t xml:space="preserve">(3,4,5 i 6 letnich) </w:t>
      </w:r>
      <w:r w:rsidRPr="00EB09AC">
        <w:rPr>
          <w:rFonts w:ascii="Times New Roman" w:hAnsi="Times New Roman" w:cs="Times New Roman"/>
          <w:b/>
          <w:bCs/>
          <w:sz w:val="24"/>
          <w:szCs w:val="24"/>
        </w:rPr>
        <w:t xml:space="preserve">do oddziałów przedszkolnych </w:t>
      </w:r>
    </w:p>
    <w:p w14:paraId="74BACBEC" w14:textId="6BCF1915" w:rsidR="00015895" w:rsidRPr="00EB09AC" w:rsidRDefault="006414EF" w:rsidP="006414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9AC">
        <w:rPr>
          <w:rFonts w:ascii="Times New Roman" w:hAnsi="Times New Roman" w:cs="Times New Roman"/>
          <w:b/>
          <w:bCs/>
          <w:sz w:val="24"/>
          <w:szCs w:val="24"/>
        </w:rPr>
        <w:t>w Szkole Podstawowej Nr</w:t>
      </w:r>
      <w:r w:rsidR="00BF4445">
        <w:rPr>
          <w:rFonts w:ascii="Times New Roman" w:hAnsi="Times New Roman" w:cs="Times New Roman"/>
          <w:b/>
          <w:bCs/>
          <w:sz w:val="24"/>
          <w:szCs w:val="24"/>
        </w:rPr>
        <w:t xml:space="preserve"> 2 Miechowie na rok szkolny 2024/2025</w:t>
      </w:r>
    </w:p>
    <w:p w14:paraId="3D2E1F09" w14:textId="77777777" w:rsidR="00824FA9" w:rsidRPr="008974EE" w:rsidRDefault="00824FA9" w:rsidP="00641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97151" w14:textId="77777777" w:rsidR="00D2231A" w:rsidRPr="008974EE" w:rsidRDefault="00D2231A" w:rsidP="00C25C66">
      <w:p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Podstawa prawna:</w:t>
      </w:r>
    </w:p>
    <w:p w14:paraId="412CEA1F" w14:textId="21A53F91" w:rsidR="00D2231A" w:rsidRPr="008974EE" w:rsidRDefault="009C6950" w:rsidP="00C25C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Ustawa z dnia 14 grudnia 2016 r. Prawo oświatowe (Dz. U. z 2021 r. poz. 1082 z</w:t>
      </w:r>
      <w:r w:rsidR="002B24C4">
        <w:rPr>
          <w:rFonts w:ascii="Times New Roman" w:hAnsi="Times New Roman" w:cs="Times New Roman"/>
          <w:sz w:val="24"/>
          <w:szCs w:val="24"/>
        </w:rPr>
        <w:t> </w:t>
      </w:r>
      <w:r w:rsidRPr="008974EE">
        <w:rPr>
          <w:rFonts w:ascii="Times New Roman" w:hAnsi="Times New Roman" w:cs="Times New Roman"/>
          <w:sz w:val="24"/>
          <w:szCs w:val="24"/>
        </w:rPr>
        <w:t>późn.zm.)</w:t>
      </w:r>
    </w:p>
    <w:p w14:paraId="6B3D27F0" w14:textId="5C514181" w:rsidR="009C6950" w:rsidRPr="00EB09AC" w:rsidRDefault="00A869D7" w:rsidP="00EB09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</w:rPr>
        <w:t>Zarządzenie nr 27/2024. Burmistrza Gminy i Miasta Miechów z dnia 26 stycznia 2024 r.</w:t>
      </w:r>
      <w:r>
        <w:rPr>
          <w:rFonts w:ascii="Arial" w:hAnsi="Arial" w:cs="Arial"/>
          <w:i/>
        </w:rPr>
        <w:t xml:space="preserve"> </w:t>
      </w:r>
      <w:r w:rsidR="00D2231A" w:rsidRPr="008974EE">
        <w:rPr>
          <w:rFonts w:ascii="Times New Roman" w:hAnsi="Times New Roman" w:cs="Times New Roman"/>
          <w:sz w:val="24"/>
          <w:szCs w:val="24"/>
        </w:rPr>
        <w:t>w sprawie ustalenia harmonogramu rekrutacyjnego do przedszkoli i oddziałów przedszkolnych przy szkołach podstawowych prowadzonych przez Gminę Miechów, na rok szkolny 202</w:t>
      </w:r>
      <w:r>
        <w:rPr>
          <w:rFonts w:ascii="Times New Roman" w:hAnsi="Times New Roman" w:cs="Times New Roman"/>
          <w:sz w:val="24"/>
          <w:szCs w:val="24"/>
        </w:rPr>
        <w:t>4/2025</w:t>
      </w:r>
      <w:bookmarkStart w:id="0" w:name="_GoBack"/>
      <w:bookmarkEnd w:id="0"/>
    </w:p>
    <w:p w14:paraId="243222FE" w14:textId="77777777" w:rsidR="009C6950" w:rsidRPr="008974EE" w:rsidRDefault="009C6950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275270B" w14:textId="77777777" w:rsidR="009C6950" w:rsidRPr="008974EE" w:rsidRDefault="009C6950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3679062" w14:textId="77777777" w:rsidR="009C6950" w:rsidRPr="008974EE" w:rsidRDefault="0014079A" w:rsidP="00C25C6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§1</w:t>
      </w:r>
    </w:p>
    <w:p w14:paraId="471AF311" w14:textId="77777777" w:rsidR="0014079A" w:rsidRPr="008974EE" w:rsidRDefault="0014079A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FEBA97E" w14:textId="458C8400" w:rsidR="0014079A" w:rsidRDefault="00783779" w:rsidP="00C25C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Przedszkole prowadzi rekrutację w oparciu o zasadę powszechnej dostępności.</w:t>
      </w:r>
    </w:p>
    <w:p w14:paraId="3AB0C7EC" w14:textId="4DF340B3" w:rsidR="00C25C66" w:rsidRPr="008974EE" w:rsidRDefault="00C25C66" w:rsidP="00C25C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do oddziału przedszkolnego przeprowadza się co roku na kolejny rok szkolny na wolne miejsca.</w:t>
      </w:r>
    </w:p>
    <w:p w14:paraId="3ED22A34" w14:textId="181F2664" w:rsidR="00783779" w:rsidRPr="008974EE" w:rsidRDefault="00783779" w:rsidP="00C25C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 xml:space="preserve">Do przedszkola przyjmowane są dzieci 3, 4, 5 i 6 letnie </w:t>
      </w:r>
      <w:r w:rsidR="00BF4445">
        <w:rPr>
          <w:rFonts w:ascii="Times New Roman" w:hAnsi="Times New Roman" w:cs="Times New Roman"/>
          <w:sz w:val="24"/>
          <w:szCs w:val="24"/>
        </w:rPr>
        <w:t>urodzone w latach 2021</w:t>
      </w:r>
      <w:r w:rsidR="009346A7" w:rsidRPr="008974EE">
        <w:rPr>
          <w:rFonts w:ascii="Times New Roman" w:hAnsi="Times New Roman" w:cs="Times New Roman"/>
          <w:sz w:val="24"/>
          <w:szCs w:val="24"/>
        </w:rPr>
        <w:t>,</w:t>
      </w:r>
      <w:r w:rsidR="005807BD">
        <w:rPr>
          <w:rFonts w:ascii="Times New Roman" w:hAnsi="Times New Roman" w:cs="Times New Roman"/>
          <w:sz w:val="24"/>
          <w:szCs w:val="24"/>
        </w:rPr>
        <w:t xml:space="preserve"> </w:t>
      </w:r>
      <w:r w:rsidR="00BF4445">
        <w:rPr>
          <w:rFonts w:ascii="Times New Roman" w:hAnsi="Times New Roman" w:cs="Times New Roman"/>
          <w:sz w:val="24"/>
          <w:szCs w:val="24"/>
        </w:rPr>
        <w:t>2020</w:t>
      </w:r>
      <w:r w:rsidR="009346A7" w:rsidRPr="008974EE">
        <w:rPr>
          <w:rFonts w:ascii="Times New Roman" w:hAnsi="Times New Roman" w:cs="Times New Roman"/>
          <w:sz w:val="24"/>
          <w:szCs w:val="24"/>
        </w:rPr>
        <w:t>,</w:t>
      </w:r>
      <w:r w:rsidR="005807BD">
        <w:rPr>
          <w:rFonts w:ascii="Times New Roman" w:hAnsi="Times New Roman" w:cs="Times New Roman"/>
          <w:sz w:val="24"/>
          <w:szCs w:val="24"/>
        </w:rPr>
        <w:t xml:space="preserve"> </w:t>
      </w:r>
      <w:r w:rsidR="00BF4445">
        <w:rPr>
          <w:rFonts w:ascii="Times New Roman" w:hAnsi="Times New Roman" w:cs="Times New Roman"/>
          <w:sz w:val="24"/>
          <w:szCs w:val="24"/>
        </w:rPr>
        <w:t>2019 i 2018</w:t>
      </w:r>
      <w:r w:rsidR="009346A7" w:rsidRPr="008974EE">
        <w:rPr>
          <w:rFonts w:ascii="Times New Roman" w:hAnsi="Times New Roman" w:cs="Times New Roman"/>
          <w:sz w:val="24"/>
          <w:szCs w:val="24"/>
        </w:rPr>
        <w:t>.</w:t>
      </w:r>
    </w:p>
    <w:p w14:paraId="1FA9E83B" w14:textId="46F2CE0D" w:rsidR="00783779" w:rsidRDefault="00783779" w:rsidP="00C25C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W szczególnie uzasadnionych przypadkach dy</w:t>
      </w:r>
      <w:r w:rsidR="001F305C" w:rsidRPr="008974EE">
        <w:rPr>
          <w:rFonts w:ascii="Times New Roman" w:hAnsi="Times New Roman" w:cs="Times New Roman"/>
          <w:sz w:val="24"/>
          <w:szCs w:val="24"/>
        </w:rPr>
        <w:t xml:space="preserve">rektor szkoły może przyjąć do przedszkola dziecko, które ukończyło dwa i pół roku. </w:t>
      </w:r>
    </w:p>
    <w:p w14:paraId="6BD79A64" w14:textId="4EEF0EAA" w:rsidR="005807BD" w:rsidRPr="008974EE" w:rsidRDefault="00BF4445" w:rsidP="00C25C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może liczyć 25 dzieci </w:t>
      </w:r>
      <w:r w:rsidR="005807BD">
        <w:rPr>
          <w:rFonts w:ascii="Times New Roman" w:hAnsi="Times New Roman" w:cs="Times New Roman"/>
          <w:sz w:val="24"/>
          <w:szCs w:val="24"/>
        </w:rPr>
        <w:t>.</w:t>
      </w:r>
    </w:p>
    <w:p w14:paraId="0B980A84" w14:textId="6D8D1D34" w:rsidR="00331A33" w:rsidRPr="00EB09AC" w:rsidRDefault="001F305C" w:rsidP="00C25C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 xml:space="preserve">W rekrutacji nie uczestniczą </w:t>
      </w:r>
      <w:r w:rsidR="00331A33" w:rsidRPr="008974EE">
        <w:rPr>
          <w:rFonts w:ascii="Times New Roman" w:hAnsi="Times New Roman" w:cs="Times New Roman"/>
          <w:sz w:val="24"/>
          <w:szCs w:val="24"/>
        </w:rPr>
        <w:t>dzieci kontynuujące wychowanie przedszkolne w</w:t>
      </w:r>
      <w:r w:rsidR="00C25C66">
        <w:rPr>
          <w:rFonts w:ascii="Times New Roman" w:hAnsi="Times New Roman" w:cs="Times New Roman"/>
          <w:sz w:val="24"/>
          <w:szCs w:val="24"/>
        </w:rPr>
        <w:t> </w:t>
      </w:r>
      <w:r w:rsidR="00331A33" w:rsidRPr="008974EE">
        <w:rPr>
          <w:rFonts w:ascii="Times New Roman" w:hAnsi="Times New Roman" w:cs="Times New Roman"/>
          <w:sz w:val="24"/>
          <w:szCs w:val="24"/>
        </w:rPr>
        <w:t>przedszkolu</w:t>
      </w:r>
      <w:r w:rsidR="005807BD">
        <w:rPr>
          <w:rFonts w:ascii="Times New Roman" w:hAnsi="Times New Roman" w:cs="Times New Roman"/>
          <w:sz w:val="24"/>
          <w:szCs w:val="24"/>
        </w:rPr>
        <w:t xml:space="preserve"> przy Szkole Podstawowej nr 2 w Miechowie</w:t>
      </w:r>
      <w:r w:rsidR="00331A33" w:rsidRPr="008974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8194E" w14:textId="77777777" w:rsidR="00331A33" w:rsidRPr="008974EE" w:rsidRDefault="00331A33" w:rsidP="00C25C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FBDC0" w14:textId="77777777" w:rsidR="00331A33" w:rsidRPr="008974EE" w:rsidRDefault="00331A33" w:rsidP="00C25C6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§2</w:t>
      </w:r>
    </w:p>
    <w:p w14:paraId="692F1E41" w14:textId="77777777" w:rsidR="00331A33" w:rsidRPr="008974EE" w:rsidRDefault="00331A33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FA88399" w14:textId="25539DA2" w:rsidR="000E4D6A" w:rsidRPr="00BF4445" w:rsidRDefault="00331A33" w:rsidP="00C25C66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</w:pPr>
      <w:r w:rsidRPr="008974EE">
        <w:rPr>
          <w:rFonts w:ascii="Times New Roman" w:hAnsi="Times New Roman" w:cs="Times New Roman"/>
          <w:sz w:val="24"/>
          <w:szCs w:val="24"/>
        </w:rPr>
        <w:t>Podstawą przyjęcia dziecka do przedszkola jest wypełnienie przez rodzica/opiekuna wniosku o przyj</w:t>
      </w:r>
      <w:r w:rsidR="00EB09AC">
        <w:rPr>
          <w:rFonts w:ascii="Times New Roman" w:hAnsi="Times New Roman" w:cs="Times New Roman"/>
          <w:sz w:val="24"/>
          <w:szCs w:val="24"/>
        </w:rPr>
        <w:t>ę</w:t>
      </w:r>
      <w:r w:rsidRPr="008974EE">
        <w:rPr>
          <w:rFonts w:ascii="Times New Roman" w:hAnsi="Times New Roman" w:cs="Times New Roman"/>
          <w:sz w:val="24"/>
          <w:szCs w:val="24"/>
        </w:rPr>
        <w:t xml:space="preserve">cie dziecka drogą elektroniczną, dostępny w aplikacji </w:t>
      </w:r>
      <w:r w:rsidRPr="008974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JAMMIK</w:t>
      </w:r>
      <w:r w:rsidRPr="008974E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hyperlink r:id="rId6" w:history="1">
        <w:r w:rsidRPr="008974E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jammik.pl/rekrutacja/</w:t>
        </w:r>
      </w:hyperlink>
      <w:r w:rsidRPr="008974E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E4D6A" w:rsidRPr="00BF44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 xml:space="preserve">oraz dostarczenie podpisanego przez </w:t>
      </w:r>
      <w:r w:rsidR="00341684" w:rsidRPr="00BF44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 xml:space="preserve">oboje </w:t>
      </w:r>
      <w:r w:rsidR="000E4D6A" w:rsidRPr="00BF44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rodziców/opiekunów wniosku w wersji papierowej do sekretariatu szkoły wraz z</w:t>
      </w:r>
      <w:r w:rsidR="00341684" w:rsidRPr="00BF44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 </w:t>
      </w:r>
      <w:r w:rsidR="000E4D6A" w:rsidRPr="00BF44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 xml:space="preserve">kompletną dokumentacją potwierdzającą spełnienie poszczególnych kryteriów do przedszkola pierwszego wyboru. </w:t>
      </w:r>
    </w:p>
    <w:p w14:paraId="4B448B79" w14:textId="1FA78776" w:rsidR="0084692C" w:rsidRDefault="0084692C" w:rsidP="00C25C66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FAEC8E4" w14:textId="53F3FC36" w:rsidR="00B77879" w:rsidRPr="00BF4445" w:rsidRDefault="0084692C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stawą kontynuacji dziecka w przedszkolu jest </w:t>
      </w:r>
      <w:r w:rsidRPr="008974EE">
        <w:rPr>
          <w:rFonts w:ascii="Times New Roman" w:hAnsi="Times New Roman" w:cs="Times New Roman"/>
          <w:sz w:val="24"/>
          <w:szCs w:val="24"/>
        </w:rPr>
        <w:t xml:space="preserve">wypełnienie przez rodzica/opiekuna wniosku </w:t>
      </w:r>
      <w:r w:rsidR="00EB09AC">
        <w:rPr>
          <w:rFonts w:ascii="Times New Roman" w:hAnsi="Times New Roman" w:cs="Times New Roman"/>
          <w:sz w:val="24"/>
          <w:szCs w:val="24"/>
        </w:rPr>
        <w:t>potwierdzającego chęć kontynuacji e</w:t>
      </w:r>
      <w:r w:rsidR="00EB09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ukacji przedszkolnej </w:t>
      </w:r>
      <w:r w:rsidR="00EB09AC" w:rsidRPr="008974EE">
        <w:rPr>
          <w:rFonts w:ascii="Times New Roman" w:hAnsi="Times New Roman" w:cs="Times New Roman"/>
          <w:sz w:val="24"/>
          <w:szCs w:val="24"/>
        </w:rPr>
        <w:t>drogą elektroniczną, dostępn</w:t>
      </w:r>
      <w:r w:rsidR="00EB09AC">
        <w:rPr>
          <w:rFonts w:ascii="Times New Roman" w:hAnsi="Times New Roman" w:cs="Times New Roman"/>
          <w:sz w:val="24"/>
          <w:szCs w:val="24"/>
        </w:rPr>
        <w:t>ej</w:t>
      </w:r>
      <w:r w:rsidR="00EB09AC" w:rsidRPr="008974EE">
        <w:rPr>
          <w:rFonts w:ascii="Times New Roman" w:hAnsi="Times New Roman" w:cs="Times New Roman"/>
          <w:sz w:val="24"/>
          <w:szCs w:val="24"/>
        </w:rPr>
        <w:t xml:space="preserve"> w aplikacji </w:t>
      </w:r>
      <w:r w:rsidR="00EB09AC" w:rsidRPr="008974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JAMMIK</w:t>
      </w:r>
      <w:r w:rsidR="00EB09AC" w:rsidRPr="008974E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hyperlink r:id="rId7" w:history="1">
        <w:r w:rsidR="00EB09AC" w:rsidRPr="008974E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jammik.pl/rekrutacja/</w:t>
        </w:r>
      </w:hyperlink>
      <w:r w:rsidR="00EB09AC" w:rsidRPr="008974E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B09AC" w:rsidRPr="00BF44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 xml:space="preserve">oraz dostarczenie podpisanego przez </w:t>
      </w:r>
      <w:r w:rsidR="00341684" w:rsidRPr="00BF44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 xml:space="preserve">oboje </w:t>
      </w:r>
      <w:r w:rsidR="00EB09AC" w:rsidRPr="00BF44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rodziców/opiekunów wniosku w wersji papierowej do sekretariatu szkoły.</w:t>
      </w:r>
    </w:p>
    <w:p w14:paraId="387F24BE" w14:textId="77777777" w:rsidR="00B77879" w:rsidRPr="008974EE" w:rsidRDefault="00B77879" w:rsidP="00C25C6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§3</w:t>
      </w:r>
    </w:p>
    <w:p w14:paraId="00B1527C" w14:textId="77777777" w:rsidR="00B77879" w:rsidRPr="008974EE" w:rsidRDefault="00B77879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DB62123" w14:textId="4A281C79" w:rsidR="00331A33" w:rsidRDefault="006663CB" w:rsidP="00C25C66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czynności w postępowaniu rekrutacyjnym do przedszkoli samorządowych i oddziałów przedszkolnych przy szkołach podstawowych, dla których organem prowadzącym jest G</w:t>
      </w:r>
      <w:r w:rsidR="00BF4445">
        <w:rPr>
          <w:rFonts w:ascii="Times New Roman" w:hAnsi="Times New Roman" w:cs="Times New Roman"/>
          <w:sz w:val="24"/>
          <w:szCs w:val="24"/>
        </w:rPr>
        <w:t>mina Miechów na rok szkolny 2024/2025</w:t>
      </w:r>
    </w:p>
    <w:p w14:paraId="3757F402" w14:textId="6ABC851E" w:rsidR="006663CB" w:rsidRDefault="006663CB" w:rsidP="006663C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5139"/>
        <w:gridCol w:w="1701"/>
        <w:gridCol w:w="1696"/>
      </w:tblGrid>
      <w:tr w:rsidR="00A9507B" w14:paraId="16E13F82" w14:textId="77777777" w:rsidTr="00A91175">
        <w:tc>
          <w:tcPr>
            <w:tcW w:w="9062" w:type="dxa"/>
            <w:gridSpan w:val="4"/>
          </w:tcPr>
          <w:p w14:paraId="3E7E85D6" w14:textId="4F50D137" w:rsidR="00A9507B" w:rsidRPr="00A9507B" w:rsidRDefault="00A9507B" w:rsidP="00A9507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507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stępowanie rekrutacyjne do przedszkoli i oddziałów przedszkolnych w szkołach podstawowych</w:t>
            </w:r>
          </w:p>
        </w:tc>
      </w:tr>
      <w:tr w:rsidR="00A9507B" w14:paraId="7E3B882A" w14:textId="77777777" w:rsidTr="001B37DA">
        <w:tc>
          <w:tcPr>
            <w:tcW w:w="526" w:type="dxa"/>
          </w:tcPr>
          <w:p w14:paraId="5A4E0CC1" w14:textId="39906339" w:rsidR="00A9507B" w:rsidRPr="0022330E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Lp.</w:t>
            </w:r>
          </w:p>
        </w:tc>
        <w:tc>
          <w:tcPr>
            <w:tcW w:w="5139" w:type="dxa"/>
          </w:tcPr>
          <w:p w14:paraId="7F4C4098" w14:textId="733B564C" w:rsidR="00A9507B" w:rsidRPr="0022330E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Czynności rekrutacyjne</w:t>
            </w:r>
          </w:p>
        </w:tc>
        <w:tc>
          <w:tcPr>
            <w:tcW w:w="1701" w:type="dxa"/>
          </w:tcPr>
          <w:p w14:paraId="2B570A6B" w14:textId="555E3FC0" w:rsidR="00A9507B" w:rsidRPr="0022330E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rmin w postępowaniu rekrutacyjnym</w:t>
            </w:r>
          </w:p>
        </w:tc>
        <w:tc>
          <w:tcPr>
            <w:tcW w:w="1696" w:type="dxa"/>
          </w:tcPr>
          <w:p w14:paraId="453786CF" w14:textId="4284365B" w:rsidR="00A9507B" w:rsidRPr="0022330E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rmin w postępowaniu uzupełniającym</w:t>
            </w:r>
          </w:p>
        </w:tc>
      </w:tr>
      <w:tr w:rsidR="00A9507B" w14:paraId="7E32328B" w14:textId="77777777" w:rsidTr="001B37DA">
        <w:tc>
          <w:tcPr>
            <w:tcW w:w="526" w:type="dxa"/>
          </w:tcPr>
          <w:p w14:paraId="4CE3B2B6" w14:textId="2E2122E4" w:rsidR="00A9507B" w:rsidRPr="00A9507B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139" w:type="dxa"/>
          </w:tcPr>
          <w:p w14:paraId="564BC8E8" w14:textId="7F1D67C9" w:rsidR="00A9507B" w:rsidRPr="00A9507B" w:rsidRDefault="008D402A" w:rsidP="006663CB">
            <w:pPr>
              <w:spacing w:after="15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łożenie wniosku o przyjęcie do przedszkola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/oddziału przedszkolnego w szkole podstawowej wraz z dokumentami potwierdzającymi spełnianie przez kandydata warunków lub kryteriów branych pod uwagę w postępowaniu rekrutacyjnym.</w:t>
            </w:r>
          </w:p>
        </w:tc>
        <w:tc>
          <w:tcPr>
            <w:tcW w:w="1701" w:type="dxa"/>
          </w:tcPr>
          <w:p w14:paraId="53247C37" w14:textId="77777777" w:rsidR="00A9507B" w:rsidRDefault="00A9507B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A74B8C" w14:textId="7E8E0CB8" w:rsidR="001B37DA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 15.02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6E380CC2" w14:textId="77777777" w:rsidR="001B37DA" w:rsidRDefault="00BF4445" w:rsidP="00BF4445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18.03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6C76E56E" w14:textId="77777777" w:rsidR="00BF4445" w:rsidRDefault="00BF4445" w:rsidP="00BF4445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674F7D" w14:textId="774E53ED" w:rsidR="00BF4445" w:rsidRPr="00BF4445" w:rsidRDefault="00BF4445" w:rsidP="00BF4445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F444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do godz. 14.00</w:t>
            </w:r>
          </w:p>
        </w:tc>
        <w:tc>
          <w:tcPr>
            <w:tcW w:w="1696" w:type="dxa"/>
          </w:tcPr>
          <w:p w14:paraId="234FD6F2" w14:textId="77777777" w:rsidR="00A9507B" w:rsidRDefault="00A9507B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F5D1CA" w14:textId="266BF397" w:rsidR="001B37DA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 1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8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1BC5FE58" w14:textId="77777777" w:rsidR="001B37DA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23.04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49376051" w14:textId="77777777" w:rsidR="00BF4445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6134C4" w14:textId="15BB3044" w:rsidR="00BF4445" w:rsidRPr="00BF4445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F444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do godz. 14.00</w:t>
            </w:r>
          </w:p>
        </w:tc>
      </w:tr>
      <w:tr w:rsidR="00A9507B" w14:paraId="42C7AD18" w14:textId="77777777" w:rsidTr="001B37DA">
        <w:tc>
          <w:tcPr>
            <w:tcW w:w="526" w:type="dxa"/>
          </w:tcPr>
          <w:p w14:paraId="66C9FBB3" w14:textId="0052AA6C" w:rsidR="00A9507B" w:rsidRPr="00A9507B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139" w:type="dxa"/>
          </w:tcPr>
          <w:p w14:paraId="6DC9EFF2" w14:textId="6BA76C53" w:rsidR="00A9507B" w:rsidRPr="00A9507B" w:rsidRDefault="00E4231E" w:rsidP="006663CB">
            <w:pPr>
              <w:spacing w:after="15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eryfikacja przez komisję rekrutacyjną wniosków o</w:t>
            </w:r>
            <w:r w:rsidR="0050563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zyjęcie do przedszkola/oddziału przedszkolnego w</w:t>
            </w:r>
            <w:r w:rsidR="0050563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zkole podstawowej i dokumentów potwierdzających spełnianie przez kandydata warunków lub kryteriów branych pod uwagę w postępowaniu rekrutacyjnym, w tym dokonanie przez przewodniczącego komisji rekrutacyjnej czynności, o których mowa w </w:t>
            </w:r>
            <w:r w:rsidR="0050563D">
              <w:rPr>
                <w:rFonts w:ascii="Times New Roman" w:hAnsi="Times New Roman" w:cs="Times New Roman"/>
                <w:sz w:val="21"/>
                <w:szCs w:val="21"/>
              </w:rPr>
              <w:t>art. 150 ust.7 ustawy z dnia 14 grudnia 2016 roku – Pra</w:t>
            </w:r>
            <w:r w:rsidR="00BF4445">
              <w:rPr>
                <w:rFonts w:ascii="Times New Roman" w:hAnsi="Times New Roman" w:cs="Times New Roman"/>
                <w:sz w:val="21"/>
                <w:szCs w:val="21"/>
              </w:rPr>
              <w:t>wo oświatowe Prawo (Dz.U. z 2023r. poz. 900</w:t>
            </w:r>
            <w:r w:rsidR="0050563D">
              <w:rPr>
                <w:rFonts w:ascii="Times New Roman" w:hAnsi="Times New Roman" w:cs="Times New Roman"/>
                <w:sz w:val="21"/>
                <w:szCs w:val="21"/>
              </w:rPr>
              <w:t xml:space="preserve"> z </w:t>
            </w:r>
            <w:proofErr w:type="spellStart"/>
            <w:r w:rsidR="0050563D">
              <w:rPr>
                <w:rFonts w:ascii="Times New Roman" w:hAnsi="Times New Roman" w:cs="Times New Roman"/>
                <w:sz w:val="21"/>
                <w:szCs w:val="21"/>
              </w:rPr>
              <w:t>późn</w:t>
            </w:r>
            <w:proofErr w:type="spellEnd"/>
            <w:r w:rsidR="0050563D">
              <w:rPr>
                <w:rFonts w:ascii="Times New Roman" w:hAnsi="Times New Roman" w:cs="Times New Roman"/>
                <w:sz w:val="21"/>
                <w:szCs w:val="21"/>
              </w:rPr>
              <w:t>. zm.).</w:t>
            </w:r>
          </w:p>
        </w:tc>
        <w:tc>
          <w:tcPr>
            <w:tcW w:w="1701" w:type="dxa"/>
          </w:tcPr>
          <w:p w14:paraId="2876B3FB" w14:textId="77777777" w:rsidR="0050563D" w:rsidRDefault="0050563D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44D8F4" w14:textId="77777777" w:rsidR="0050563D" w:rsidRDefault="0050563D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0702A8" w14:textId="72C3E44E" w:rsidR="00A9507B" w:rsidRPr="00A9507B" w:rsidRDefault="001B37DA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="00BF4445">
              <w:rPr>
                <w:rFonts w:ascii="Times New Roman" w:hAnsi="Times New Roman" w:cs="Times New Roman"/>
                <w:sz w:val="21"/>
                <w:szCs w:val="21"/>
              </w:rPr>
              <w:t>o 22.03.20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</w:tc>
        <w:tc>
          <w:tcPr>
            <w:tcW w:w="1696" w:type="dxa"/>
          </w:tcPr>
          <w:p w14:paraId="74CD14EC" w14:textId="77777777" w:rsidR="0050563D" w:rsidRDefault="0050563D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56E898" w14:textId="77777777" w:rsidR="0050563D" w:rsidRDefault="0050563D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FDEF06" w14:textId="240DBAAE" w:rsidR="00A9507B" w:rsidRPr="00A9507B" w:rsidRDefault="001B37DA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="00BF4445">
              <w:rPr>
                <w:rFonts w:ascii="Times New Roman" w:hAnsi="Times New Roman" w:cs="Times New Roman"/>
                <w:sz w:val="21"/>
                <w:szCs w:val="21"/>
              </w:rPr>
              <w:t>o 26.04.20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</w:tc>
      </w:tr>
      <w:tr w:rsidR="00A9507B" w14:paraId="5F377C49" w14:textId="77777777" w:rsidTr="001B37DA">
        <w:tc>
          <w:tcPr>
            <w:tcW w:w="526" w:type="dxa"/>
          </w:tcPr>
          <w:p w14:paraId="01484B7D" w14:textId="597C8FBE" w:rsidR="00A9507B" w:rsidRPr="00A9507B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139" w:type="dxa"/>
          </w:tcPr>
          <w:p w14:paraId="4D849EC0" w14:textId="70BAA057" w:rsidR="00A9507B" w:rsidRPr="00A9507B" w:rsidRDefault="00E4231E" w:rsidP="006663CB">
            <w:pPr>
              <w:spacing w:after="15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1701" w:type="dxa"/>
          </w:tcPr>
          <w:p w14:paraId="263302ED" w14:textId="7B7AC011" w:rsidR="001B37DA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03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5B7CC52C" w14:textId="5CA509B7" w:rsidR="00BF4445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444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do godz. 14.00</w:t>
            </w:r>
          </w:p>
          <w:p w14:paraId="73CB0942" w14:textId="3F16FA59" w:rsidR="00A9507B" w:rsidRPr="00A9507B" w:rsidRDefault="00A9507B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</w:tcPr>
          <w:p w14:paraId="5AB10E31" w14:textId="488AE98A" w:rsidR="001B37DA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04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42729E6D" w14:textId="4234997C" w:rsidR="00BF4445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444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do godz. 14.00</w:t>
            </w:r>
          </w:p>
          <w:p w14:paraId="4F2F28A7" w14:textId="7836EDFB" w:rsidR="00A9507B" w:rsidRPr="00A9507B" w:rsidRDefault="00A9507B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507B" w14:paraId="567E968C" w14:textId="77777777" w:rsidTr="001B37DA">
        <w:tc>
          <w:tcPr>
            <w:tcW w:w="526" w:type="dxa"/>
          </w:tcPr>
          <w:p w14:paraId="6EA7F2C1" w14:textId="060971F6" w:rsidR="00A9507B" w:rsidRPr="00A9507B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5139" w:type="dxa"/>
          </w:tcPr>
          <w:p w14:paraId="3C18C814" w14:textId="768679B1" w:rsidR="00A9507B" w:rsidRPr="00A9507B" w:rsidRDefault="00E4231E" w:rsidP="006663CB">
            <w:pPr>
              <w:spacing w:after="15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twierdzenie przez rodzica kandydata woli przyjęcia do przedszkola/oddziału przedszkolnego w szkole podstawowej, w postaci pisemnego oświadczenia.</w:t>
            </w:r>
          </w:p>
        </w:tc>
        <w:tc>
          <w:tcPr>
            <w:tcW w:w="1701" w:type="dxa"/>
          </w:tcPr>
          <w:p w14:paraId="4C1A5AC0" w14:textId="5F21FBD9" w:rsidR="001B37DA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 26.03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76F0F45F" w14:textId="6769DAA2" w:rsidR="00A9507B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02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1DC08BBF" w14:textId="14DBE7E9" w:rsidR="00BF4445" w:rsidRPr="00A9507B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444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do godz. 14.00</w:t>
            </w:r>
          </w:p>
        </w:tc>
        <w:tc>
          <w:tcPr>
            <w:tcW w:w="1696" w:type="dxa"/>
          </w:tcPr>
          <w:p w14:paraId="29B21793" w14:textId="037A2DCD" w:rsidR="001B37DA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 30.04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535C91D0" w14:textId="4F08491E" w:rsidR="00A9507B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06.05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7EBDE81D" w14:textId="2152ACEF" w:rsidR="00BF4445" w:rsidRPr="00A9507B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444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do godz. 14.00</w:t>
            </w:r>
          </w:p>
        </w:tc>
      </w:tr>
      <w:tr w:rsidR="00A9507B" w14:paraId="3C64DC12" w14:textId="77777777" w:rsidTr="001B37DA">
        <w:tc>
          <w:tcPr>
            <w:tcW w:w="526" w:type="dxa"/>
          </w:tcPr>
          <w:p w14:paraId="516255FF" w14:textId="59AD9870" w:rsidR="00A9507B" w:rsidRPr="00A9507B" w:rsidRDefault="0022330E" w:rsidP="0022330E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5139" w:type="dxa"/>
          </w:tcPr>
          <w:p w14:paraId="4489E902" w14:textId="1F3E6593" w:rsidR="00A9507B" w:rsidRPr="00A9507B" w:rsidRDefault="00E4231E" w:rsidP="006663CB">
            <w:pPr>
              <w:spacing w:after="15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701" w:type="dxa"/>
          </w:tcPr>
          <w:p w14:paraId="0201BF67" w14:textId="572B08FA" w:rsidR="001B37DA" w:rsidRDefault="00BF4445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04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79BCD59A" w14:textId="7F261BC0" w:rsidR="00A9507B" w:rsidRPr="00A9507B" w:rsidRDefault="00A9507B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</w:tcPr>
          <w:p w14:paraId="6FA61F14" w14:textId="714B16AA" w:rsidR="001B37DA" w:rsidRDefault="00BF4445" w:rsidP="001B37DA">
            <w:pPr>
              <w:tabs>
                <w:tab w:val="center" w:pos="740"/>
              </w:tabs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.05.2024</w:t>
            </w:r>
            <w:r w:rsidR="001B37DA">
              <w:rPr>
                <w:rFonts w:ascii="Times New Roman" w:hAnsi="Times New Roman" w:cs="Times New Roman"/>
                <w:sz w:val="21"/>
                <w:szCs w:val="21"/>
              </w:rPr>
              <w:t>r.</w:t>
            </w:r>
          </w:p>
          <w:p w14:paraId="5C5B7A04" w14:textId="3D311D54" w:rsidR="00A9507B" w:rsidRPr="00A9507B" w:rsidRDefault="00A9507B" w:rsidP="001B37DA">
            <w:pPr>
              <w:spacing w:after="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507B" w14:paraId="64F322FF" w14:textId="77777777" w:rsidTr="001E6ECB">
        <w:tc>
          <w:tcPr>
            <w:tcW w:w="9062" w:type="dxa"/>
            <w:gridSpan w:val="4"/>
          </w:tcPr>
          <w:p w14:paraId="2FDA4E1B" w14:textId="4C4E4478" w:rsidR="00A9507B" w:rsidRPr="00A9507B" w:rsidRDefault="00A9507B" w:rsidP="00A9507B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507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cedura odwoławcza</w:t>
            </w:r>
          </w:p>
        </w:tc>
      </w:tr>
      <w:tr w:rsidR="00A9507B" w14:paraId="17C01978" w14:textId="77777777" w:rsidTr="00B54FB5">
        <w:tc>
          <w:tcPr>
            <w:tcW w:w="9062" w:type="dxa"/>
            <w:gridSpan w:val="4"/>
          </w:tcPr>
          <w:p w14:paraId="3ACBC6FC" w14:textId="77777777" w:rsidR="0022330E" w:rsidRDefault="00A9507B" w:rsidP="006663CB">
            <w:pPr>
              <w:spacing w:after="15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9507B">
              <w:rPr>
                <w:rFonts w:ascii="Times New Roman" w:hAnsi="Times New Roman" w:cs="Times New Roman"/>
                <w:sz w:val="19"/>
                <w:szCs w:val="19"/>
              </w:rPr>
              <w:t>W termini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2330E">
              <w:rPr>
                <w:rFonts w:ascii="Times New Roman" w:hAnsi="Times New Roman" w:cs="Times New Roman"/>
                <w:sz w:val="19"/>
                <w:szCs w:val="19"/>
              </w:rPr>
              <w:t>3 dni od dnia opublikowania list dzieci przyjętych i nieprzyjętych, rodzic/prawny opiekun, może wystąpić do komisji rekrutacyjnej z wnioskiem o sporządzenie uzasadnienia odmowy przyjęcia.</w:t>
            </w:r>
          </w:p>
          <w:p w14:paraId="23909E1E" w14:textId="77777777" w:rsidR="0022330E" w:rsidRDefault="0022330E" w:rsidP="006663CB">
            <w:pPr>
              <w:spacing w:after="15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zasadnienie sporządza się w terminie 3 dni od dnia wystąpienia rodzica/prawnego opiekuna, o sporządzenie uzasadnienia odmowy przyjęcia.</w:t>
            </w:r>
          </w:p>
          <w:p w14:paraId="418E0FB7" w14:textId="77777777" w:rsidR="0022330E" w:rsidRDefault="0022330E" w:rsidP="006663CB">
            <w:pPr>
              <w:spacing w:after="15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 terminie 3 dni od dnia otrzymania uzasadnienia rodzic/prawny opiekun może wnieść do dyrektora szkoły/przedszkola odwołanie od rozstrzygnięcia komisji rekrutacyjnej.</w:t>
            </w:r>
          </w:p>
          <w:p w14:paraId="3AF302D3" w14:textId="070FA54B" w:rsidR="0022330E" w:rsidRPr="00A9507B" w:rsidRDefault="0022330E" w:rsidP="006663CB">
            <w:pPr>
              <w:spacing w:after="15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yrektor szkoły/przedszkola rozpatruje odwołanie od rozstrzygnięcia komisji rekrutacyjnej, w terminie 3 dni od dnia otrzymania odwołania.</w:t>
            </w:r>
          </w:p>
        </w:tc>
      </w:tr>
    </w:tbl>
    <w:p w14:paraId="5D4BC04A" w14:textId="3425E78F" w:rsidR="006663CB" w:rsidRDefault="006663CB" w:rsidP="006663C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38B6" w14:textId="77777777" w:rsidR="0050563D" w:rsidRDefault="0050563D" w:rsidP="006663C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DC5B" w14:textId="77777777" w:rsidR="006663CB" w:rsidRPr="006663CB" w:rsidRDefault="006663CB" w:rsidP="006663C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2F08A" w14:textId="2B3FE63D" w:rsidR="00EB09AC" w:rsidRPr="00EB09AC" w:rsidRDefault="00EB09AC" w:rsidP="00EB09AC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09AC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 zakwalifikowanych i kandydatów niezakwalifikowanych zostanie podane na stro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09AC">
        <w:rPr>
          <w:rFonts w:ascii="Times New Roman" w:hAnsi="Times New Roman" w:cs="Times New Roman"/>
          <w:sz w:val="24"/>
          <w:szCs w:val="24"/>
        </w:rPr>
        <w:t xml:space="preserve">internetowej Szkoły Podstawowej nr 2 w Miechowie </w:t>
      </w:r>
      <w:hyperlink r:id="rId8" w:history="1">
        <w:r w:rsidRPr="00EB09AC">
          <w:rPr>
            <w:rStyle w:val="Hipercze"/>
            <w:rFonts w:ascii="Times New Roman" w:hAnsi="Times New Roman" w:cs="Times New Roman"/>
            <w:sz w:val="24"/>
            <w:szCs w:val="24"/>
          </w:rPr>
          <w:t>www.sp2miechow.szkolnastrona.pl</w:t>
        </w:r>
      </w:hyperlink>
      <w:r w:rsidRPr="00EB09AC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EB09A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raz na drzwiach wejściowych do szkoły.</w:t>
      </w:r>
    </w:p>
    <w:p w14:paraId="3F21F722" w14:textId="77777777" w:rsidR="00C16963" w:rsidRPr="008974EE" w:rsidRDefault="00C16963" w:rsidP="00C25C66">
      <w:pPr>
        <w:pStyle w:val="Akapitzlist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 xml:space="preserve">Wniosek o przyjęcie do przedszkola może być złożony do nie więcej niż trzech wybranych przedszkoli. </w:t>
      </w:r>
    </w:p>
    <w:p w14:paraId="0A809BDF" w14:textId="77777777" w:rsidR="00C16963" w:rsidRPr="008974EE" w:rsidRDefault="00C16963" w:rsidP="00C25C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7356" w14:textId="77777777" w:rsidR="00686DC1" w:rsidRPr="008974EE" w:rsidRDefault="00686DC1" w:rsidP="00C25C6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§4</w:t>
      </w:r>
    </w:p>
    <w:p w14:paraId="2A9D5BFF" w14:textId="77777777" w:rsidR="00686DC1" w:rsidRPr="008974EE" w:rsidRDefault="00686DC1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DF107D" w14:textId="77777777" w:rsidR="00E66E01" w:rsidRPr="008974EE" w:rsidRDefault="00E66E01" w:rsidP="00C25C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W pierwszej kolejności do przedszkola przyjmowane będą dzieci spełniające następujące kryteria:</w:t>
      </w:r>
    </w:p>
    <w:p w14:paraId="15888DDD" w14:textId="6CA014A4" w:rsidR="00E66E01" w:rsidRPr="008974EE" w:rsidRDefault="00E66E01" w:rsidP="00C25C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wielodzietność rodziny kandydata</w:t>
      </w:r>
      <w:r w:rsidR="005E20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74EE">
        <w:rPr>
          <w:rFonts w:ascii="Times New Roman" w:hAnsi="Times New Roman" w:cs="Times New Roman"/>
          <w:sz w:val="24"/>
          <w:szCs w:val="24"/>
        </w:rPr>
        <w:t>;</w:t>
      </w:r>
    </w:p>
    <w:p w14:paraId="32B713E7" w14:textId="77777777" w:rsidR="00E66E01" w:rsidRPr="008974EE" w:rsidRDefault="00E66E01" w:rsidP="00C25C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niepełnosprawność kandydata;</w:t>
      </w:r>
    </w:p>
    <w:p w14:paraId="34835CBC" w14:textId="77777777" w:rsidR="00E66E01" w:rsidRPr="008974EE" w:rsidRDefault="00E66E01" w:rsidP="00C25C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niepełnosprawność jednego z rodziców kandydata;</w:t>
      </w:r>
    </w:p>
    <w:p w14:paraId="2E896DA4" w14:textId="77777777" w:rsidR="00F34690" w:rsidRPr="008974EE" w:rsidRDefault="00F34690" w:rsidP="00C25C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niepełnosprawność obojga rodziców kandydata;</w:t>
      </w:r>
    </w:p>
    <w:p w14:paraId="69400225" w14:textId="77777777" w:rsidR="00E66E01" w:rsidRPr="008974EE" w:rsidRDefault="00E66E01" w:rsidP="00C25C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niepełnosprawność rodzeństwa kandydata;</w:t>
      </w:r>
    </w:p>
    <w:p w14:paraId="579F2FEA" w14:textId="5444BD54" w:rsidR="00E66E01" w:rsidRPr="008974EE" w:rsidRDefault="00E66E01" w:rsidP="00C25C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samotne wychowywanie kandydata w rodzinie</w:t>
      </w:r>
      <w:r w:rsidR="005E20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74EE">
        <w:rPr>
          <w:rFonts w:ascii="Times New Roman" w:hAnsi="Times New Roman" w:cs="Times New Roman"/>
          <w:sz w:val="24"/>
          <w:szCs w:val="24"/>
        </w:rPr>
        <w:t>;</w:t>
      </w:r>
    </w:p>
    <w:p w14:paraId="10FE021F" w14:textId="77777777" w:rsidR="00E66E01" w:rsidRPr="008974EE" w:rsidRDefault="00E66E01" w:rsidP="00C25C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objęcie kandydata pieczą zastępczą;</w:t>
      </w:r>
    </w:p>
    <w:p w14:paraId="7BA41821" w14:textId="77777777" w:rsidR="00E66E01" w:rsidRPr="008974EE" w:rsidRDefault="00E66E01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13EA505" w14:textId="6C203321" w:rsidR="000A4242" w:rsidRDefault="003C33A2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 xml:space="preserve">Powyższe kryteria mają jednakową wartość punktową. </w:t>
      </w:r>
    </w:p>
    <w:p w14:paraId="2A565D3E" w14:textId="4E43EEDC" w:rsidR="005E20BF" w:rsidRDefault="005E20BF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2F57DF" w14:textId="3AA3548A" w:rsidR="005E20BF" w:rsidRDefault="005E20BF" w:rsidP="005E20B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.Rodzina wielodzietna – oznacza rodzinę wychowującą troje i więcej dzieci</w:t>
      </w:r>
    </w:p>
    <w:p w14:paraId="26EF0C93" w14:textId="446BB21D" w:rsidR="005E20BF" w:rsidRPr="005E20BF" w:rsidRDefault="005E20BF" w:rsidP="005E20B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.Samotne wychowanie – oznacza wychowanie dziecka przez pannę, kawalera, wdowę, wdowca, osobę pozostającą w separacji orzeczonej prawomocnym wyrokiem sądu, osobę rozwiedzioną, chyba że osoba taka wychowuje wspólnie co najmniej jedno dziecko z jego rodzicem</w:t>
      </w:r>
    </w:p>
    <w:p w14:paraId="3B4D948C" w14:textId="77777777" w:rsidR="003C33A2" w:rsidRPr="008974EE" w:rsidRDefault="003C33A2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A488FA2" w14:textId="1BC172F9" w:rsidR="004122C7" w:rsidRPr="005E20BF" w:rsidRDefault="000A4242" w:rsidP="00C25C66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 xml:space="preserve">Jeżeli liczba dzieci spełniających następujące kryteria jest większa </w:t>
      </w:r>
      <w:r w:rsidR="00FE39F4" w:rsidRPr="008974EE">
        <w:rPr>
          <w:rFonts w:ascii="Times New Roman" w:hAnsi="Times New Roman" w:cs="Times New Roman"/>
          <w:sz w:val="24"/>
          <w:szCs w:val="24"/>
        </w:rPr>
        <w:t>niż liczba miejsc w</w:t>
      </w:r>
      <w:r w:rsidR="005E20BF">
        <w:rPr>
          <w:rFonts w:ascii="Times New Roman" w:hAnsi="Times New Roman" w:cs="Times New Roman"/>
          <w:sz w:val="24"/>
          <w:szCs w:val="24"/>
        </w:rPr>
        <w:t> </w:t>
      </w:r>
      <w:r w:rsidR="00FE39F4" w:rsidRPr="008974EE">
        <w:rPr>
          <w:rFonts w:ascii="Times New Roman" w:hAnsi="Times New Roman" w:cs="Times New Roman"/>
          <w:sz w:val="24"/>
          <w:szCs w:val="24"/>
        </w:rPr>
        <w:t>przedszkolu, o przyjęciu będą decydowały</w:t>
      </w:r>
      <w:r w:rsidR="004122C7" w:rsidRPr="008974EE">
        <w:rPr>
          <w:rFonts w:ascii="Times New Roman" w:hAnsi="Times New Roman" w:cs="Times New Roman"/>
          <w:sz w:val="24"/>
          <w:szCs w:val="24"/>
        </w:rPr>
        <w:t xml:space="preserve"> kryteria określone </w:t>
      </w:r>
      <w:r w:rsidR="005E20BF">
        <w:rPr>
          <w:rFonts w:ascii="Times New Roman" w:hAnsi="Times New Roman" w:cs="Times New Roman"/>
          <w:sz w:val="24"/>
          <w:szCs w:val="24"/>
        </w:rPr>
        <w:t xml:space="preserve">na podstawie art. 131 ust. 4 </w:t>
      </w:r>
      <w:r w:rsidR="005E20BF">
        <w:rPr>
          <w:rFonts w:ascii="Times New Roman" w:hAnsi="Times New Roman" w:cs="Times New Roman"/>
          <w:i/>
          <w:iCs/>
          <w:sz w:val="24"/>
          <w:szCs w:val="24"/>
        </w:rPr>
        <w:t>Ustawy z dnia 14 grudnia 2016r. Prawo oświatowe</w:t>
      </w:r>
      <w:r w:rsidR="005E20BF">
        <w:rPr>
          <w:rFonts w:ascii="Times New Roman" w:hAnsi="Times New Roman" w:cs="Times New Roman"/>
          <w:sz w:val="24"/>
          <w:szCs w:val="24"/>
        </w:rPr>
        <w:t xml:space="preserve"> przez organ prowadzący. Zgodnie z uchwałą Rady Gminy Miejskiej w Miechowie Nr XXV/405/2017 z dnia 30 stycznia 2017r. są to:</w:t>
      </w:r>
    </w:p>
    <w:p w14:paraId="67647280" w14:textId="7BED642D" w:rsidR="005E20BF" w:rsidRDefault="005E20BF" w:rsidP="005E20BF">
      <w:pPr>
        <w:shd w:val="clear" w:color="auto" w:fill="FFFFFF"/>
        <w:spacing w:after="15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. Dzieci </w:t>
      </w:r>
      <w:r w:rsidR="00885172">
        <w:rPr>
          <w:rFonts w:ascii="Times New Roman" w:hAnsi="Times New Roman" w:cs="Times New Roman"/>
          <w:iCs/>
          <w:sz w:val="24"/>
          <w:szCs w:val="24"/>
        </w:rPr>
        <w:t>realizujące obowiązek rocznego przygotowania przedszkolnego – 9 pkt,</w:t>
      </w:r>
    </w:p>
    <w:p w14:paraId="5D290968" w14:textId="0D6D0BFB" w:rsidR="00885172" w:rsidRDefault="00885172" w:rsidP="005E20BF">
      <w:pPr>
        <w:shd w:val="clear" w:color="auto" w:fill="FFFFFF"/>
        <w:spacing w:after="15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. Dzieci obojga rodziców pracujących – 8 pkt (w przypadku, gdy jeden z rodziców pracuje – 4 pkt),</w:t>
      </w:r>
    </w:p>
    <w:p w14:paraId="2B716624" w14:textId="0A06FC48" w:rsidR="00885172" w:rsidRDefault="00885172" w:rsidP="005E20BF">
      <w:pPr>
        <w:shd w:val="clear" w:color="auto" w:fill="FFFFFF"/>
        <w:spacing w:after="15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). Dzieci mające w przedszkolu rodzeństwo – 5 pkt,</w:t>
      </w:r>
    </w:p>
    <w:p w14:paraId="49090F07" w14:textId="0B47B894" w:rsidR="00885172" w:rsidRDefault="00885172" w:rsidP="005E20BF">
      <w:pPr>
        <w:shd w:val="clear" w:color="auto" w:fill="FFFFFF"/>
        <w:spacing w:after="15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). Dzieci, które w poprzednim roku szkolnym zostały wpisane na listę rezerwową –</w:t>
      </w:r>
      <w:r w:rsidR="00404548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4 pkt,</w:t>
      </w:r>
    </w:p>
    <w:p w14:paraId="6B5B8191" w14:textId="2DC9B84A" w:rsidR="004122C7" w:rsidRPr="008974EE" w:rsidRDefault="00885172" w:rsidP="00404548">
      <w:pPr>
        <w:shd w:val="clear" w:color="auto" w:fill="FFFFFF"/>
        <w:spacing w:after="15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). Przedszkole wskazane we wniosku jest najbliżej położonym od miejsca zamieszkania dziecka – 2 pkt.</w:t>
      </w:r>
    </w:p>
    <w:p w14:paraId="308683F3" w14:textId="77777777" w:rsidR="004122C7" w:rsidRPr="008974EE" w:rsidRDefault="004122C7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380C6E3" w14:textId="4D676FEB" w:rsidR="004122C7" w:rsidRPr="008974EE" w:rsidRDefault="00341684" w:rsidP="003416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większej ilości wniosków z jednakową punktacją przypadających na mniejszą ilość wolnych miejsc pierwszeństwo mają dzieci najstarsze (decyduje data urodzenia dziecka). </w:t>
      </w:r>
    </w:p>
    <w:p w14:paraId="6E5AC27C" w14:textId="77777777" w:rsidR="004122C7" w:rsidRPr="008974EE" w:rsidRDefault="004122C7" w:rsidP="00C25C6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§5</w:t>
      </w:r>
    </w:p>
    <w:p w14:paraId="2AE40EF3" w14:textId="77777777" w:rsidR="009F6323" w:rsidRPr="008974EE" w:rsidRDefault="009F6323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A1E5C85" w14:textId="77777777" w:rsidR="009F6323" w:rsidRPr="008974EE" w:rsidRDefault="009F6323" w:rsidP="00C25C6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 xml:space="preserve">Decyzję o przyjęciu dziecka do przedszkola podejmuje komisja rekrutacyjna </w:t>
      </w:r>
      <w:r w:rsidR="001B72C0" w:rsidRPr="008974EE">
        <w:rPr>
          <w:rFonts w:ascii="Times New Roman" w:hAnsi="Times New Roman" w:cs="Times New Roman"/>
          <w:sz w:val="24"/>
          <w:szCs w:val="24"/>
        </w:rPr>
        <w:t>powołana przez dyrektora Szkoły Podstawowej Nr 2 odrębnym zarządzeniem.</w:t>
      </w:r>
    </w:p>
    <w:p w14:paraId="1038DF00" w14:textId="143D743F" w:rsidR="001B72C0" w:rsidRDefault="001B72C0" w:rsidP="00C25C6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548">
        <w:rPr>
          <w:rFonts w:ascii="Times New Roman" w:hAnsi="Times New Roman" w:cs="Times New Roman"/>
          <w:sz w:val="24"/>
          <w:szCs w:val="24"/>
        </w:rPr>
        <w:t>Od rozstrzygnięcia komisji rekrutacyjnej przysługuje prawo odwołania do dyrektora szkoły</w:t>
      </w:r>
      <w:r w:rsidR="00404548" w:rsidRPr="00404548">
        <w:rPr>
          <w:rFonts w:ascii="Times New Roman" w:hAnsi="Times New Roman" w:cs="Times New Roman"/>
          <w:sz w:val="24"/>
          <w:szCs w:val="24"/>
        </w:rPr>
        <w:t>.</w:t>
      </w:r>
    </w:p>
    <w:p w14:paraId="14A1619E" w14:textId="418440E8" w:rsidR="00341684" w:rsidRDefault="00341684" w:rsidP="00C25C6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do przedszkola po zakończe</w:t>
      </w:r>
      <w:r w:rsidR="00EC06DA">
        <w:rPr>
          <w:rFonts w:ascii="Times New Roman" w:hAnsi="Times New Roman" w:cs="Times New Roman"/>
          <w:sz w:val="24"/>
          <w:szCs w:val="24"/>
        </w:rPr>
        <w:t>niu rekrutacji oraz w trakcie roku szkolnego decyduje dyrektor szkoły.</w:t>
      </w:r>
    </w:p>
    <w:p w14:paraId="4B780291" w14:textId="56075E66" w:rsidR="00404548" w:rsidRDefault="00404548" w:rsidP="0040454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BD5434" w14:textId="77777777" w:rsidR="00404548" w:rsidRPr="00404548" w:rsidRDefault="00404548" w:rsidP="0040454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CFC7C8" w14:textId="77777777" w:rsidR="0024266D" w:rsidRPr="008974EE" w:rsidRDefault="0024266D" w:rsidP="00C25C6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§6</w:t>
      </w:r>
    </w:p>
    <w:p w14:paraId="6E303A1E" w14:textId="77777777" w:rsidR="0024266D" w:rsidRPr="008974EE" w:rsidRDefault="0024266D" w:rsidP="00C25C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32717B" w14:textId="77777777" w:rsidR="001B72C0" w:rsidRPr="008974EE" w:rsidRDefault="0024266D" w:rsidP="00C25C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Przyjęcie dzieci spoza gminy Miechów jest możliwe po zrealizowaniu potrzeb mieszkańców gminy Miechów i nie może wpłynąć na zmianę liczby oddziałów przedszkolnych.</w:t>
      </w:r>
    </w:p>
    <w:p w14:paraId="31FEFE4D" w14:textId="77777777" w:rsidR="00006B76" w:rsidRPr="008974EE" w:rsidRDefault="00006B76" w:rsidP="00C25C6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6E956F" w14:textId="77777777" w:rsidR="00006B76" w:rsidRPr="008974EE" w:rsidRDefault="00006B76" w:rsidP="00C25C6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67856A" w14:textId="77777777" w:rsidR="00006B76" w:rsidRPr="008974EE" w:rsidRDefault="00006B76" w:rsidP="00C25C6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974EE">
        <w:rPr>
          <w:rFonts w:ascii="Times New Roman" w:hAnsi="Times New Roman" w:cs="Times New Roman"/>
          <w:sz w:val="24"/>
          <w:szCs w:val="24"/>
        </w:rPr>
        <w:t>§7</w:t>
      </w:r>
    </w:p>
    <w:p w14:paraId="0575EEEE" w14:textId="77777777" w:rsidR="00006B76" w:rsidRPr="008974EE" w:rsidRDefault="00006B76" w:rsidP="00C25C6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617E01" w14:textId="77777777" w:rsidR="00EB07CF" w:rsidRPr="008974EE" w:rsidRDefault="00EB07CF" w:rsidP="00C25C6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2BAF59" w14:textId="4AEFBDCA" w:rsidR="00EB07CF" w:rsidRPr="008974EE" w:rsidRDefault="00EC06DA" w:rsidP="006663CB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, którzy złożyli w</w:t>
      </w:r>
      <w:r w:rsidR="00EB07CF" w:rsidRPr="008974EE">
        <w:rPr>
          <w:rFonts w:ascii="Times New Roman" w:hAnsi="Times New Roman" w:cs="Times New Roman"/>
          <w:sz w:val="24"/>
          <w:szCs w:val="24"/>
        </w:rPr>
        <w:t xml:space="preserve">nioski o przyjęcie do przedszkola wypełnione nieprawidłowo lub niekompletnie (błędny PESEL, brak podpisu, daty, itp.) </w:t>
      </w:r>
      <w:r>
        <w:rPr>
          <w:rFonts w:ascii="Times New Roman" w:hAnsi="Times New Roman" w:cs="Times New Roman"/>
          <w:sz w:val="24"/>
          <w:szCs w:val="24"/>
        </w:rPr>
        <w:t>będą proszeni o wypełnienie. Jeżeli wnioski w odpowiednim terminie nie zostaną uzupełnione, pozostaną bez rozpatrzenia.</w:t>
      </w:r>
      <w:r w:rsidR="00EB07CF" w:rsidRPr="00897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201" w14:textId="77777777" w:rsidR="00EB07CF" w:rsidRPr="008974EE" w:rsidRDefault="00EB07CF" w:rsidP="00C25C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7CF" w:rsidRPr="008974EE" w:rsidSect="00015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6FD4"/>
    <w:multiLevelType w:val="hybridMultilevel"/>
    <w:tmpl w:val="927E54AA"/>
    <w:lvl w:ilvl="0" w:tplc="898A1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746E4"/>
    <w:multiLevelType w:val="hybridMultilevel"/>
    <w:tmpl w:val="9872BDFA"/>
    <w:lvl w:ilvl="0" w:tplc="9EEE8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B6B41"/>
    <w:multiLevelType w:val="hybridMultilevel"/>
    <w:tmpl w:val="B27CDB24"/>
    <w:lvl w:ilvl="0" w:tplc="799CFC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6600"/>
    <w:multiLevelType w:val="hybridMultilevel"/>
    <w:tmpl w:val="E00857BA"/>
    <w:lvl w:ilvl="0" w:tplc="C804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A11F6"/>
    <w:multiLevelType w:val="hybridMultilevel"/>
    <w:tmpl w:val="41B88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C57D7"/>
    <w:multiLevelType w:val="hybridMultilevel"/>
    <w:tmpl w:val="09D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0BFB"/>
    <w:multiLevelType w:val="hybridMultilevel"/>
    <w:tmpl w:val="BF467E04"/>
    <w:lvl w:ilvl="0" w:tplc="0CA6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591876"/>
    <w:multiLevelType w:val="hybridMultilevel"/>
    <w:tmpl w:val="6770CB74"/>
    <w:lvl w:ilvl="0" w:tplc="47249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D76F5F"/>
    <w:multiLevelType w:val="hybridMultilevel"/>
    <w:tmpl w:val="7D86E81E"/>
    <w:lvl w:ilvl="0" w:tplc="0D164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744168"/>
    <w:multiLevelType w:val="hybridMultilevel"/>
    <w:tmpl w:val="2B6E7738"/>
    <w:lvl w:ilvl="0" w:tplc="0588AD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D5E83"/>
    <w:multiLevelType w:val="hybridMultilevel"/>
    <w:tmpl w:val="3BD6093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>
    <w:nsid w:val="6B3D54E0"/>
    <w:multiLevelType w:val="hybridMultilevel"/>
    <w:tmpl w:val="97D6872A"/>
    <w:lvl w:ilvl="0" w:tplc="B7B647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EF"/>
    <w:rsid w:val="00006B76"/>
    <w:rsid w:val="00015895"/>
    <w:rsid w:val="0002349C"/>
    <w:rsid w:val="000A4242"/>
    <w:rsid w:val="000E4D6A"/>
    <w:rsid w:val="0014079A"/>
    <w:rsid w:val="00152493"/>
    <w:rsid w:val="001B37DA"/>
    <w:rsid w:val="001B72C0"/>
    <w:rsid w:val="001F305C"/>
    <w:rsid w:val="0022330E"/>
    <w:rsid w:val="0024266D"/>
    <w:rsid w:val="002B24C4"/>
    <w:rsid w:val="0031784A"/>
    <w:rsid w:val="00331A33"/>
    <w:rsid w:val="00337303"/>
    <w:rsid w:val="00341684"/>
    <w:rsid w:val="003C33A2"/>
    <w:rsid w:val="00404548"/>
    <w:rsid w:val="004122C7"/>
    <w:rsid w:val="0050563D"/>
    <w:rsid w:val="00571416"/>
    <w:rsid w:val="005807BD"/>
    <w:rsid w:val="005E20BF"/>
    <w:rsid w:val="006414EF"/>
    <w:rsid w:val="006663CB"/>
    <w:rsid w:val="00686DC1"/>
    <w:rsid w:val="0072425E"/>
    <w:rsid w:val="00783779"/>
    <w:rsid w:val="00824FA9"/>
    <w:rsid w:val="0084692C"/>
    <w:rsid w:val="008813A0"/>
    <w:rsid w:val="00885172"/>
    <w:rsid w:val="00894196"/>
    <w:rsid w:val="008974EE"/>
    <w:rsid w:val="008A2B93"/>
    <w:rsid w:val="008D402A"/>
    <w:rsid w:val="009346A7"/>
    <w:rsid w:val="009C6950"/>
    <w:rsid w:val="009F6323"/>
    <w:rsid w:val="00A869D7"/>
    <w:rsid w:val="00A9507B"/>
    <w:rsid w:val="00B71247"/>
    <w:rsid w:val="00B77879"/>
    <w:rsid w:val="00BF4445"/>
    <w:rsid w:val="00C16963"/>
    <w:rsid w:val="00C25C66"/>
    <w:rsid w:val="00D2231A"/>
    <w:rsid w:val="00E4231E"/>
    <w:rsid w:val="00E66E01"/>
    <w:rsid w:val="00EB07CF"/>
    <w:rsid w:val="00EB09AC"/>
    <w:rsid w:val="00EC06DA"/>
    <w:rsid w:val="00F34690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2CC6"/>
  <w15:docId w15:val="{1A47BEDB-64E2-4D03-A15A-432DF996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3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1A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A9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miechow.szkolnastron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jammik.pl/rekrutac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mmik.pl/rekrutacj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D3DA-98D5-47F3-A311-A7D65E1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</cp:revision>
  <cp:lastPrinted>2024-01-31T09:34:00Z</cp:lastPrinted>
  <dcterms:created xsi:type="dcterms:W3CDTF">2024-01-31T09:35:00Z</dcterms:created>
  <dcterms:modified xsi:type="dcterms:W3CDTF">2024-01-31T09:35:00Z</dcterms:modified>
</cp:coreProperties>
</file>